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8D4BE" w14:textId="77777777" w:rsidR="00F24CB6" w:rsidRPr="000D3471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3C98D4BF" w14:textId="3027BA53" w:rsidR="00F24CB6" w:rsidRPr="005922EF" w:rsidRDefault="00F24CB6" w:rsidP="00F24CB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922EF">
        <w:rPr>
          <w:rFonts w:eastAsia="Times New Roman"/>
          <w:b/>
          <w:bCs/>
          <w:lang w:eastAsia="cs-CZ"/>
        </w:rPr>
        <w:t xml:space="preserve">o splnění základní způsobilosti pro plnění </w:t>
      </w:r>
      <w:r w:rsidR="00167B72">
        <w:rPr>
          <w:rFonts w:eastAsia="Times New Roman"/>
          <w:b/>
          <w:bCs/>
          <w:lang w:eastAsia="cs-CZ"/>
        </w:rPr>
        <w:t>podlimitní</w:t>
      </w:r>
      <w:r w:rsidR="004571AE">
        <w:rPr>
          <w:rFonts w:eastAsia="Times New Roman"/>
          <w:b/>
          <w:bCs/>
          <w:lang w:eastAsia="cs-CZ"/>
        </w:rPr>
        <w:t xml:space="preserve"> </w:t>
      </w:r>
      <w:r>
        <w:rPr>
          <w:rFonts w:eastAsia="Times New Roman"/>
          <w:b/>
          <w:bCs/>
          <w:lang w:eastAsia="cs-CZ"/>
        </w:rPr>
        <w:t>veřejné zakázky</w:t>
      </w:r>
      <w:r w:rsidR="0028457A">
        <w:rPr>
          <w:rFonts w:eastAsia="Times New Roman"/>
          <w:b/>
          <w:bCs/>
          <w:lang w:eastAsia="cs-CZ"/>
        </w:rPr>
        <w:t xml:space="preserve"> s názvem</w:t>
      </w:r>
    </w:p>
    <w:p w14:paraId="3C98D4C0" w14:textId="3B42FA15" w:rsidR="00F24CB6" w:rsidRPr="000E1F3A" w:rsidRDefault="00F24CB6" w:rsidP="00F24CB6">
      <w:pPr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2029B0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r w:rsidRPr="000E1F3A">
        <w:rPr>
          <w:rFonts w:asciiTheme="minorHAnsi" w:eastAsia="Times New Roman" w:hAnsiTheme="minorHAnsi" w:cstheme="minorHAnsi"/>
          <w:b/>
          <w:bCs/>
          <w:lang w:eastAsia="cs-CZ"/>
        </w:rPr>
        <w:t>„</w:t>
      </w:r>
      <w:r w:rsidR="00193235">
        <w:rPr>
          <w:b/>
        </w:rPr>
        <w:t>Monitorovací technika pro expektační lůžka</w:t>
      </w:r>
      <w:bookmarkStart w:id="0" w:name="_GoBack"/>
      <w:bookmarkEnd w:id="0"/>
      <w:r w:rsidRPr="000E1F3A">
        <w:rPr>
          <w:rFonts w:asciiTheme="minorHAnsi" w:hAnsiTheme="minorHAnsi" w:cstheme="minorHAnsi"/>
          <w:b/>
        </w:rPr>
        <w:t>"</w:t>
      </w:r>
    </w:p>
    <w:p w14:paraId="3C98D4C1" w14:textId="77777777" w:rsidR="00F24CB6" w:rsidRPr="000D3471" w:rsidRDefault="00F24CB6" w:rsidP="00F24CB6">
      <w:pPr>
        <w:tabs>
          <w:tab w:val="left" w:pos="5424"/>
        </w:tabs>
        <w:spacing w:after="0" w:line="240" w:lineRule="auto"/>
        <w:rPr>
          <w:rFonts w:eastAsia="Times New Roman"/>
          <w:b/>
          <w:sz w:val="20"/>
          <w:szCs w:val="24"/>
          <w:lang w:eastAsia="cs-CZ"/>
        </w:rPr>
      </w:pPr>
      <w:r>
        <w:rPr>
          <w:rFonts w:eastAsia="Times New Roman"/>
          <w:b/>
          <w:sz w:val="20"/>
          <w:szCs w:val="24"/>
          <w:lang w:eastAsia="cs-CZ"/>
        </w:rPr>
        <w:tab/>
      </w:r>
    </w:p>
    <w:p w14:paraId="3C98D4C2" w14:textId="77777777" w:rsidR="00F24CB6" w:rsidRPr="00602570" w:rsidRDefault="00F24CB6" w:rsidP="00F24CB6">
      <w:pPr>
        <w:rPr>
          <w:rFonts w:cs="Calibri"/>
          <w:b/>
        </w:rPr>
      </w:pPr>
      <w:r w:rsidRPr="00602570">
        <w:rPr>
          <w:rFonts w:cs="Calibri"/>
          <w:b/>
        </w:rPr>
        <w:t>Prohlašuji, že jako účastník zadávacího řízení splňuji základní způsobilost, neboť jsem účastníkem:</w:t>
      </w:r>
    </w:p>
    <w:p w14:paraId="3C98D4C3" w14:textId="77777777" w:rsidR="00F24CB6" w:rsidRPr="00602570" w:rsidRDefault="00F24CB6" w:rsidP="00F24CB6">
      <w:pPr>
        <w:jc w:val="both"/>
        <w:rPr>
          <w:rFonts w:cs="Calibri"/>
        </w:rPr>
      </w:pPr>
      <w:r w:rsidRPr="00602570">
        <w:rPr>
          <w:rFonts w:cs="Calibri"/>
        </w:rPr>
        <w:t>a)</w:t>
      </w:r>
      <w:r w:rsidRPr="00602570">
        <w:rPr>
          <w:rFonts w:cs="Calibri"/>
        </w:rPr>
        <w:tab/>
        <w:t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 trestné činnosti, legalizace výnosů z trestné činnosti z nedbalosti, trestné činy hospodářské v 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</w:t>
      </w:r>
      <w:r>
        <w:rPr>
          <w:rFonts w:cs="Calibri"/>
        </w:rPr>
        <w:t xml:space="preserve">ba zastupující tuto právnickou </w:t>
      </w:r>
      <w:r w:rsidRPr="00602570">
        <w:rPr>
          <w:rFonts w:cs="Calibri"/>
        </w:rPr>
        <w:t>osobu v statutárním orgánu dodavatele,</w:t>
      </w:r>
    </w:p>
    <w:p w14:paraId="3C98D4C4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b)</w:t>
      </w:r>
      <w:r w:rsidRPr="00602570">
        <w:rPr>
          <w:rFonts w:cs="Calibri"/>
        </w:rPr>
        <w:tab/>
        <w:t>který nemá v České republice nebo v zemi svého sídla v evidenci daní zachycen splatný daňový nedoplatek,</w:t>
      </w:r>
    </w:p>
    <w:p w14:paraId="3C98D4C5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c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veřejné zdravotní pojištění, </w:t>
      </w:r>
    </w:p>
    <w:p w14:paraId="3C98D4C6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d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sociální zabezpečení a příspěvku na státní politiku zaměstnanosti, </w:t>
      </w:r>
    </w:p>
    <w:p w14:paraId="3C98D4C7" w14:textId="77777777" w:rsidR="00F24CB6" w:rsidRPr="000D3471" w:rsidRDefault="00F24CB6" w:rsidP="00F24CB6">
      <w:pPr>
        <w:rPr>
          <w:rFonts w:cs="Calibri"/>
        </w:rPr>
      </w:pPr>
      <w:r w:rsidRPr="00602570">
        <w:rPr>
          <w:rFonts w:cs="Calibri"/>
        </w:rPr>
        <w:t>e)</w:t>
      </w:r>
      <w:r w:rsidRPr="00602570">
        <w:rPr>
          <w:rFonts w:cs="Calibri"/>
        </w:rPr>
        <w:tab/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14:paraId="3C98D4C8" w14:textId="77777777" w:rsidR="000E1F3A" w:rsidRDefault="000E1F3A" w:rsidP="00F24CB6">
      <w:pPr>
        <w:ind w:left="3540" w:hanging="3540"/>
        <w:jc w:val="both"/>
        <w:rPr>
          <w:rFonts w:cs="Calibri"/>
        </w:rPr>
      </w:pPr>
    </w:p>
    <w:p w14:paraId="3C98D4C9" w14:textId="77777777" w:rsidR="00F24CB6" w:rsidRPr="000D3471" w:rsidRDefault="0085510C" w:rsidP="00F24CB6">
      <w:pPr>
        <w:spacing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…………………dne</w:t>
      </w:r>
    </w:p>
    <w:p w14:paraId="3C98D4CA" w14:textId="77777777" w:rsidR="00F24CB6" w:rsidRPr="000D3471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B" w14:textId="77777777" w:rsidR="00F24CB6" w:rsidRPr="000D3471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C" w14:textId="77777777" w:rsidR="00F24CB6" w:rsidRPr="000D3471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D" w14:textId="77777777" w:rsidR="00F24CB6" w:rsidRPr="000D3471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.......................................................................</w:t>
      </w:r>
    </w:p>
    <w:p w14:paraId="3C98D4CE" w14:textId="77777777" w:rsidR="00F24CB6" w:rsidRPr="000D3471" w:rsidRDefault="00F24CB6" w:rsidP="00F24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i/>
          <w:lang w:eastAsia="cs-CZ"/>
        </w:rPr>
        <w:t xml:space="preserve">osoba oprávněná jednat jménem či za </w:t>
      </w:r>
      <w:r>
        <w:rPr>
          <w:rFonts w:eastAsia="Times New Roman" w:cs="Calibri"/>
          <w:i/>
          <w:lang w:eastAsia="cs-CZ"/>
        </w:rPr>
        <w:t>účastníka</w:t>
      </w:r>
      <w:r w:rsidRPr="000D3471">
        <w:rPr>
          <w:rFonts w:eastAsia="Times New Roman" w:cs="Calibri"/>
          <w:i/>
          <w:lang w:eastAsia="cs-CZ"/>
        </w:rPr>
        <w:t xml:space="preserve">  </w:t>
      </w:r>
    </w:p>
    <w:p w14:paraId="3C98D4CF" w14:textId="77777777" w:rsidR="009B3121" w:rsidRDefault="009B3121"/>
    <w:sectPr w:rsidR="009B3121" w:rsidSect="00FD51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F99D4" w14:textId="77777777" w:rsidR="006422A4" w:rsidRDefault="006422A4" w:rsidP="00F24CB6">
      <w:pPr>
        <w:spacing w:after="0" w:line="240" w:lineRule="auto"/>
      </w:pPr>
      <w:r>
        <w:separator/>
      </w:r>
    </w:p>
  </w:endnote>
  <w:endnote w:type="continuationSeparator" w:id="0">
    <w:p w14:paraId="30ED9820" w14:textId="77777777" w:rsidR="006422A4" w:rsidRDefault="006422A4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237BF" w14:textId="77777777" w:rsidR="0047558E" w:rsidRDefault="004755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AF1AA" w14:textId="77777777" w:rsidR="0047558E" w:rsidRDefault="0047558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B10C8" w14:textId="77777777" w:rsidR="0047558E" w:rsidRDefault="004755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66D5B" w14:textId="77777777" w:rsidR="006422A4" w:rsidRDefault="006422A4" w:rsidP="00F24CB6">
      <w:pPr>
        <w:spacing w:after="0" w:line="240" w:lineRule="auto"/>
      </w:pPr>
      <w:r>
        <w:separator/>
      </w:r>
    </w:p>
  </w:footnote>
  <w:footnote w:type="continuationSeparator" w:id="0">
    <w:p w14:paraId="5AAA1293" w14:textId="77777777" w:rsidR="006422A4" w:rsidRDefault="006422A4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A8092" w14:textId="77777777" w:rsidR="0047558E" w:rsidRDefault="004755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8D4D4" w14:textId="77777777" w:rsidR="00F24CB6" w:rsidRPr="00F24CB6" w:rsidRDefault="00FD51D0" w:rsidP="00FD51D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2 </w:t>
    </w:r>
    <w:r w:rsidR="004571AE">
      <w:rPr>
        <w:b/>
        <w:sz w:val="20"/>
        <w:szCs w:val="20"/>
      </w:rPr>
      <w:t>z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F1A23" w14:textId="77777777" w:rsidR="0047558E" w:rsidRDefault="0047558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E1F3A"/>
    <w:rsid w:val="00167B72"/>
    <w:rsid w:val="00193235"/>
    <w:rsid w:val="001D70E7"/>
    <w:rsid w:val="00231FAC"/>
    <w:rsid w:val="0028457A"/>
    <w:rsid w:val="002C0982"/>
    <w:rsid w:val="004571AE"/>
    <w:rsid w:val="0047558E"/>
    <w:rsid w:val="005B5390"/>
    <w:rsid w:val="005C7185"/>
    <w:rsid w:val="00602992"/>
    <w:rsid w:val="006422A4"/>
    <w:rsid w:val="006654B5"/>
    <w:rsid w:val="006E0252"/>
    <w:rsid w:val="007526D8"/>
    <w:rsid w:val="00757EFE"/>
    <w:rsid w:val="0085510C"/>
    <w:rsid w:val="009B3121"/>
    <w:rsid w:val="00A908AE"/>
    <w:rsid w:val="00CF20D1"/>
    <w:rsid w:val="00DC57E5"/>
    <w:rsid w:val="00DD2A58"/>
    <w:rsid w:val="00F24CB6"/>
    <w:rsid w:val="00FD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8" ma:contentTypeDescription="Vytvoří nový dokument" ma:contentTypeScope="" ma:versionID="9252dad0dcce063d7b275c15fa8a3cf5">
  <xsd:schema xmlns:xsd="http://www.w3.org/2001/XMLSchema" xmlns:xs="http://www.w3.org/2001/XMLSchema" xmlns:p="http://schemas.microsoft.com/office/2006/metadata/properties" xmlns:ns2="c907a78e-75f2-4f05-91d0-96edef6c561b" targetNamespace="http://schemas.microsoft.com/office/2006/metadata/properties" ma:root="true" ma:fieldsID="14f973f5df3bd300a467098bc0a5e918" ns2:_="">
    <xsd:import namespace="c907a78e-75f2-4f05-91d0-96edef6c5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4FE6-7558-44D7-B493-998878A3E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78D801-0C57-4326-8463-E4A3474F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4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Pysková Veronika,Ing.</cp:lastModifiedBy>
  <cp:revision>20</cp:revision>
  <dcterms:created xsi:type="dcterms:W3CDTF">2017-10-06T10:02:00Z</dcterms:created>
  <dcterms:modified xsi:type="dcterms:W3CDTF">2020-07-0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</Properties>
</file>